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54BEF" w14:textId="77777777" w:rsidR="0037759D" w:rsidRPr="002612B9" w:rsidRDefault="0037759D" w:rsidP="001755FC">
      <w:pPr>
        <w:shd w:val="clear" w:color="auto" w:fill="FFFFFF"/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2612B9">
        <w:rPr>
          <w:rFonts w:ascii="Times New Roman" w:hAnsi="Times New Roman"/>
          <w:sz w:val="24"/>
        </w:rPr>
        <w:t xml:space="preserve">Приложение </w:t>
      </w:r>
    </w:p>
    <w:p w14:paraId="6EEED428" w14:textId="77777777" w:rsidR="0037759D" w:rsidRDefault="0037759D" w:rsidP="001755FC">
      <w:pPr>
        <w:spacing w:after="0" w:line="240" w:lineRule="auto"/>
        <w:ind w:left="5812"/>
        <w:jc w:val="both"/>
        <w:rPr>
          <w:rFonts w:ascii="Times New Roman" w:hAnsi="Times New Roman"/>
          <w:sz w:val="24"/>
        </w:rPr>
      </w:pPr>
      <w:r w:rsidRPr="002612B9">
        <w:rPr>
          <w:rFonts w:ascii="Times New Roman" w:hAnsi="Times New Roman"/>
          <w:sz w:val="24"/>
        </w:rPr>
        <w:t>к Составу сведений, указываемых в форме патента на изобретение. Форме патента на изобретение (абз.1)</w:t>
      </w:r>
    </w:p>
    <w:p w14:paraId="5B4DF58B" w14:textId="77777777" w:rsidR="001755FC" w:rsidRDefault="001755FC" w:rsidP="001755F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8D1CECE" w14:textId="77777777" w:rsidR="001755FC" w:rsidRDefault="001755FC" w:rsidP="001755F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3F7919A" w14:textId="77777777" w:rsidR="0037759D" w:rsidRPr="002612B9" w:rsidRDefault="0037759D" w:rsidP="002612B9">
      <w:pPr>
        <w:shd w:val="clear" w:color="auto" w:fill="FFFFFF"/>
        <w:spacing w:after="0" w:line="276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  <w:sectPr w:rsidR="0037759D" w:rsidRPr="002612B9" w:rsidSect="0026040D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734D6">
        <w:rPr>
          <w:noProof/>
          <w:lang w:eastAsia="ru-RU"/>
        </w:rPr>
        <w:drawing>
          <wp:inline distT="0" distB="0" distL="0" distR="0" wp14:anchorId="58566D71" wp14:editId="06B164E4">
            <wp:extent cx="5636895" cy="7962204"/>
            <wp:effectExtent l="0" t="0" r="0" b="2540"/>
            <wp:docPr id="4" name="Рисунок 4" descr="C:\Documents and Settings\Admin\Рабочий стол\Патент на изобретение (без полос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атент на изобретение (без полос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796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6F7A" w14:textId="77777777" w:rsidR="0037759D" w:rsidRPr="001755FC" w:rsidRDefault="0037759D" w:rsidP="001755F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34D6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E783453" wp14:editId="447C488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19775" cy="8225790"/>
            <wp:effectExtent l="0" t="0" r="9525" b="3810"/>
            <wp:wrapSquare wrapText="bothSides"/>
            <wp:docPr id="2" name="Рисунок 2" descr="C:\Documents and Settings\Admin\Рабочий стол\Патент на изобретение_Зад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атент на изобретение_Задни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759D" w:rsidRPr="001755FC" w:rsidSect="006849AF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6B879" w14:textId="77777777" w:rsidR="006D0272" w:rsidRDefault="006D0272" w:rsidP="00FE3B50">
      <w:pPr>
        <w:spacing w:after="0" w:line="240" w:lineRule="auto"/>
      </w:pPr>
      <w:r>
        <w:separator/>
      </w:r>
    </w:p>
  </w:endnote>
  <w:endnote w:type="continuationSeparator" w:id="0">
    <w:p w14:paraId="10C99394" w14:textId="77777777" w:rsidR="006D0272" w:rsidRDefault="006D0272" w:rsidP="00FE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E350D" w14:textId="77777777" w:rsidR="006D0272" w:rsidRDefault="006D0272" w:rsidP="00FE3B50">
      <w:pPr>
        <w:spacing w:after="0" w:line="240" w:lineRule="auto"/>
      </w:pPr>
      <w:r>
        <w:separator/>
      </w:r>
    </w:p>
  </w:footnote>
  <w:footnote w:type="continuationSeparator" w:id="0">
    <w:p w14:paraId="1B3F9F94" w14:textId="77777777" w:rsidR="006D0272" w:rsidRDefault="006D0272" w:rsidP="00FE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8"/>
        <w:szCs w:val="28"/>
      </w:rPr>
      <w:id w:val="-1169476542"/>
      <w:docPartObj>
        <w:docPartGallery w:val="Page Numbers (Top of Page)"/>
        <w:docPartUnique/>
      </w:docPartObj>
    </w:sdtPr>
    <w:sdtEndPr/>
    <w:sdtContent>
      <w:p w14:paraId="0B562B1F" w14:textId="77777777" w:rsidR="0037759D" w:rsidRPr="00E339B4" w:rsidRDefault="0037759D" w:rsidP="00E339B4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EB42DA"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15F27"/>
    <w:multiLevelType w:val="hybridMultilevel"/>
    <w:tmpl w:val="D0248DE0"/>
    <w:lvl w:ilvl="0" w:tplc="6CFA3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CD8"/>
    <w:multiLevelType w:val="hybridMultilevel"/>
    <w:tmpl w:val="D0248DE0"/>
    <w:lvl w:ilvl="0" w:tplc="6CFA3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B50"/>
    <w:rsid w:val="000674E9"/>
    <w:rsid w:val="000809DD"/>
    <w:rsid w:val="00101F2F"/>
    <w:rsid w:val="0011165A"/>
    <w:rsid w:val="0012364B"/>
    <w:rsid w:val="001755FC"/>
    <w:rsid w:val="00210F03"/>
    <w:rsid w:val="0026040D"/>
    <w:rsid w:val="002612B9"/>
    <w:rsid w:val="00281EE1"/>
    <w:rsid w:val="0037759D"/>
    <w:rsid w:val="00424AA9"/>
    <w:rsid w:val="00500329"/>
    <w:rsid w:val="005808F3"/>
    <w:rsid w:val="005B1CC4"/>
    <w:rsid w:val="005E51EF"/>
    <w:rsid w:val="00630391"/>
    <w:rsid w:val="006A36F4"/>
    <w:rsid w:val="006D0272"/>
    <w:rsid w:val="0071604A"/>
    <w:rsid w:val="00730A8D"/>
    <w:rsid w:val="007A6790"/>
    <w:rsid w:val="007C1BC4"/>
    <w:rsid w:val="007F5302"/>
    <w:rsid w:val="00806548"/>
    <w:rsid w:val="008124D0"/>
    <w:rsid w:val="00824F33"/>
    <w:rsid w:val="00835782"/>
    <w:rsid w:val="008365A4"/>
    <w:rsid w:val="0085224A"/>
    <w:rsid w:val="00860EB7"/>
    <w:rsid w:val="008C2C87"/>
    <w:rsid w:val="00904CB8"/>
    <w:rsid w:val="00912FE7"/>
    <w:rsid w:val="00A93BA7"/>
    <w:rsid w:val="00B379ED"/>
    <w:rsid w:val="00B856F7"/>
    <w:rsid w:val="00BC68E4"/>
    <w:rsid w:val="00BE4BD4"/>
    <w:rsid w:val="00BF3895"/>
    <w:rsid w:val="00CD447D"/>
    <w:rsid w:val="00CF7E40"/>
    <w:rsid w:val="00D541F5"/>
    <w:rsid w:val="00E023D2"/>
    <w:rsid w:val="00E2193F"/>
    <w:rsid w:val="00E339B4"/>
    <w:rsid w:val="00E734D6"/>
    <w:rsid w:val="00EB42DA"/>
    <w:rsid w:val="00EC7E71"/>
    <w:rsid w:val="00F57979"/>
    <w:rsid w:val="00F9348F"/>
    <w:rsid w:val="00FA6B0E"/>
    <w:rsid w:val="00FB27E8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42135"/>
  <w15:docId w15:val="{42A113DE-6E0C-4FC9-8403-D9CC22EF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B5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B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3B50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FE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3B50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0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03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0640-81C6-4E0F-9B6E-BBD8F2A7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7</Words>
  <Characters>102</Characters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08T09:02:00Z</cp:lastPrinted>
  <dcterms:created xsi:type="dcterms:W3CDTF">2020-12-08T08:53:00Z</dcterms:created>
  <dcterms:modified xsi:type="dcterms:W3CDTF">2021-11-22T11:30:00Z</dcterms:modified>
</cp:coreProperties>
</file>